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40BA" w14:textId="3F36B685" w:rsidR="572E8148" w:rsidRDefault="572E8148" w:rsidP="25FFFB1A">
      <w:pPr>
        <w:jc w:val="center"/>
        <w:rPr>
          <w:rFonts w:cs="Arial"/>
          <w:b/>
          <w:bCs/>
          <w:sz w:val="36"/>
          <w:szCs w:val="36"/>
        </w:rPr>
      </w:pPr>
      <w:r w:rsidRPr="25FFFB1A">
        <w:rPr>
          <w:b/>
          <w:bCs/>
          <w:color w:val="000000" w:themeColor="text1"/>
          <w:sz w:val="36"/>
          <w:szCs w:val="36"/>
        </w:rPr>
        <w:t>두산 해외</w:t>
      </w:r>
      <w:r w:rsidR="003C02AA"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25FFFB1A">
        <w:rPr>
          <w:b/>
          <w:bCs/>
          <w:color w:val="000000" w:themeColor="text1"/>
          <w:sz w:val="36"/>
          <w:szCs w:val="36"/>
        </w:rPr>
        <w:t>레지던시</w:t>
      </w:r>
      <w:proofErr w:type="spellEnd"/>
      <w:r w:rsidRPr="25FFFB1A">
        <w:rPr>
          <w:b/>
          <w:bCs/>
          <w:color w:val="000000" w:themeColor="text1"/>
          <w:sz w:val="36"/>
          <w:szCs w:val="36"/>
        </w:rPr>
        <w:t xml:space="preserve"> 공모지원서</w:t>
      </w:r>
    </w:p>
    <w:p w14:paraId="672A6659" w14:textId="77777777" w:rsidR="00D72BFD" w:rsidRPr="003C02AA" w:rsidRDefault="00D72BFD" w:rsidP="00D72BFD">
      <w:pPr>
        <w:pStyle w:val="MS"/>
        <w:rPr>
          <w:rFonts w:ascii="맑은 고딕" w:eastAsia="맑은 고딕" w:hAnsi="맑은 고딕"/>
        </w:rPr>
      </w:pPr>
    </w:p>
    <w:p w14:paraId="0C250B12" w14:textId="7EC1BF44" w:rsidR="00D72BFD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="004069B3">
        <w:rPr>
          <w:rFonts w:cs="Arial" w:hint="eastAsia"/>
        </w:rPr>
        <w:t>포트폴리오</w:t>
      </w:r>
      <w:r w:rsidR="00D72BFD" w:rsidRPr="00D72BFD">
        <w:rPr>
          <w:rFonts w:cs="Arial"/>
        </w:rPr>
        <w:t xml:space="preserve"> 자료는 </w:t>
      </w:r>
      <w:r w:rsidR="00733311">
        <w:rPr>
          <w:rFonts w:cs="Arial"/>
        </w:rPr>
        <w:t>10</w:t>
      </w:r>
      <w:r w:rsidR="004069B3">
        <w:rPr>
          <w:rFonts w:cs="Arial"/>
        </w:rPr>
        <w:t>MB</w:t>
      </w:r>
      <w:r w:rsidR="004069B3">
        <w:rPr>
          <w:rFonts w:cs="Arial" w:hint="eastAsia"/>
        </w:rPr>
        <w:t xml:space="preserve"> 이하 용량의 </w:t>
      </w:r>
      <w:r w:rsidR="004069B3">
        <w:rPr>
          <w:rFonts w:cs="Arial"/>
        </w:rPr>
        <w:t xml:space="preserve">pdf </w:t>
      </w:r>
      <w:r w:rsidR="004069B3">
        <w:rPr>
          <w:rFonts w:cs="Arial" w:hint="eastAsia"/>
        </w:rPr>
        <w:t>파일로만</w:t>
      </w:r>
      <w:r w:rsidR="00D72BFD" w:rsidRPr="00D72BFD">
        <w:rPr>
          <w:rFonts w:cs="Arial"/>
        </w:rPr>
        <w:t xml:space="preserve"> 접수 가능</w:t>
      </w:r>
      <w:r w:rsidR="008E21DE">
        <w:rPr>
          <w:rFonts w:cs="Arial" w:hint="eastAsia"/>
        </w:rPr>
        <w:t>합니다.</w:t>
      </w:r>
    </w:p>
    <w:p w14:paraId="0C69CD26" w14:textId="77777777" w:rsidR="00B86DF9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Pr="00B86DF9">
        <w:rPr>
          <w:rFonts w:cs="Arial" w:hint="eastAsia"/>
        </w:rPr>
        <w:t>기본</w:t>
      </w:r>
      <w:r w:rsidRPr="00B86DF9">
        <w:rPr>
          <w:rFonts w:cs="Arial"/>
        </w:rPr>
        <w:t xml:space="preserve"> 양식(표)를 준수하되, 추가 기술 사항이 있을 경우 양식(표)를 변경하여 작성하십시오.</w:t>
      </w:r>
    </w:p>
    <w:p w14:paraId="5139E823" w14:textId="77777777" w:rsidR="00491BDF" w:rsidRDefault="00491BDF" w:rsidP="00B86DF9">
      <w:pPr>
        <w:ind w:right="400"/>
        <w:rPr>
          <w:rFonts w:cs="Arial"/>
        </w:rPr>
      </w:pPr>
    </w:p>
    <w:p w14:paraId="09688D9F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인적</w:t>
      </w:r>
      <w:r w:rsidR="0075430B" w:rsidRPr="00B86DF9">
        <w:rPr>
          <w:rFonts w:hint="eastAsia"/>
          <w:sz w:val="18"/>
          <w:szCs w:val="18"/>
        </w:rPr>
        <w:t>사항</w:t>
      </w:r>
    </w:p>
    <w:p w14:paraId="02EB378F" w14:textId="77777777" w:rsidR="0075430B" w:rsidRPr="00B86DF9" w:rsidRDefault="0075430B" w:rsidP="00B86DF9">
      <w:pPr>
        <w:ind w:right="400"/>
        <w:rPr>
          <w:rFonts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94"/>
        <w:gridCol w:w="2434"/>
        <w:gridCol w:w="2678"/>
        <w:gridCol w:w="1951"/>
      </w:tblGrid>
      <w:tr w:rsidR="00B86DF9" w:rsidRPr="000A1380" w14:paraId="0E13F8D6" w14:textId="77777777" w:rsidTr="00F77965">
        <w:trPr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7B7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7A27" w14:textId="77777777" w:rsidR="00B86DF9" w:rsidRPr="00B86DF9" w:rsidRDefault="00B86DF9" w:rsidP="00344E13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</w:t>
            </w:r>
            <w:proofErr w:type="gramStart"/>
            <w:r w:rsidRPr="00B86DF9">
              <w:rPr>
                <w:rFonts w:hint="eastAsia"/>
                <w:b/>
                <w:sz w:val="18"/>
                <w:szCs w:val="18"/>
              </w:rPr>
              <w:t>한</w:t>
            </w:r>
            <w:r w:rsidR="0073331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86DF9">
              <w:rPr>
                <w:rFonts w:hint="eastAsia"/>
                <w:b/>
                <w:sz w:val="18"/>
                <w:szCs w:val="18"/>
              </w:rPr>
              <w:t>글</w:t>
            </w:r>
            <w:proofErr w:type="gramEnd"/>
            <w:r w:rsidR="00344E1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809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2A94B6DF" w14:textId="77777777" w:rsidTr="00F77965">
        <w:trPr>
          <w:trHeight w:val="544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A39BBE3" w14:textId="77777777" w:rsidR="00B86DF9" w:rsidRPr="00B86DF9" w:rsidRDefault="00B86DF9" w:rsidP="00A36817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9C2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F396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BDEE" w14:textId="77777777" w:rsidR="00B86DF9" w:rsidRPr="000A1380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  <w:r w:rsidR="00733311">
              <w:rPr>
                <w:rFonts w:hint="eastAsia"/>
                <w:b/>
                <w:sz w:val="18"/>
                <w:szCs w:val="18"/>
              </w:rPr>
              <w:t>(8자리)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D3EC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0ABAEDC8" w14:textId="77777777" w:rsidTr="00F77965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FDA4" w14:textId="77777777" w:rsidR="00B86DF9" w:rsidRPr="00491BDF" w:rsidRDefault="00B86DF9" w:rsidP="00A36817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DF">
              <w:rPr>
                <w:rFonts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6510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40D" w14:textId="77777777" w:rsidR="00B86DF9" w:rsidRPr="000A1380" w:rsidRDefault="00B86DF9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B9823A" w14:textId="77777777" w:rsidTr="00F77965">
        <w:trPr>
          <w:trHeight w:val="542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E27B00A" w14:textId="77777777" w:rsidR="00733311" w:rsidRPr="00B86DF9" w:rsidRDefault="00733311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3D05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7F1" w14:textId="44BA83F9" w:rsidR="00733311" w:rsidRPr="000A1380" w:rsidRDefault="00733311" w:rsidP="0F5C597B">
            <w:pPr>
              <w:jc w:val="left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*(휴대</w:t>
            </w:r>
            <w:r w:rsidR="00E700A2" w:rsidRPr="0F5C597B">
              <w:rPr>
                <w:b/>
                <w:bCs/>
                <w:sz w:val="18"/>
                <w:szCs w:val="18"/>
              </w:rPr>
              <w:t>전화</w:t>
            </w:r>
            <w:r w:rsidRPr="0F5C597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6DF9" w:rsidRPr="000A1380" w14:paraId="6858B025" w14:textId="77777777" w:rsidTr="00F77965">
        <w:trPr>
          <w:trHeight w:val="55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61E4C" w14:textId="77777777" w:rsidR="00B86DF9" w:rsidRPr="00B86DF9" w:rsidRDefault="00B86DF9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5EFE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FD9C" w14:textId="77777777" w:rsidR="00B86DF9" w:rsidRPr="000A1380" w:rsidRDefault="00B86DF9" w:rsidP="00A36817">
            <w:pPr>
              <w:rPr>
                <w:sz w:val="18"/>
                <w:szCs w:val="18"/>
              </w:rPr>
            </w:pPr>
          </w:p>
        </w:tc>
      </w:tr>
    </w:tbl>
    <w:p w14:paraId="4B94D5A5" w14:textId="77777777" w:rsidR="00B86DF9" w:rsidRDefault="00B86DF9" w:rsidP="00B86DF9">
      <w:pPr>
        <w:pStyle w:val="s0"/>
        <w:jc w:val="both"/>
        <w:rPr>
          <w:rFonts w:ascii="바탕" w:eastAsia="바탕" w:hAnsi="바탕"/>
        </w:rPr>
      </w:pPr>
    </w:p>
    <w:p w14:paraId="3DEEC669" w14:textId="77777777" w:rsidR="003A0885" w:rsidRPr="00B86DF9" w:rsidRDefault="003A0885" w:rsidP="003A0885">
      <w:pPr>
        <w:jc w:val="center"/>
        <w:rPr>
          <w:sz w:val="18"/>
          <w:szCs w:val="18"/>
        </w:rPr>
      </w:pPr>
    </w:p>
    <w:p w14:paraId="2B02DB1C" w14:textId="77777777" w:rsid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D72B6F">
        <w:rPr>
          <w:rFonts w:ascii="맑은 고딕" w:eastAsia="맑은 고딕" w:hint="eastAsia"/>
          <w:sz w:val="18"/>
          <w:szCs w:val="18"/>
        </w:rPr>
        <w:t>●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지원사항(해당 사항에 표시,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복수 선택 가능)</w:t>
      </w:r>
      <w:r w:rsidRPr="00D72B6F">
        <w:rPr>
          <w:rFonts w:ascii="맑은 고딕" w:eastAsia="맑은 고딕"/>
          <w:sz w:val="18"/>
          <w:szCs w:val="18"/>
        </w:rPr>
        <w:t xml:space="preserve"> </w:t>
      </w:r>
    </w:p>
    <w:p w14:paraId="3656B9AB" w14:textId="06B65855" w:rsidR="003A0885" w:rsidRPr="002B6E8B" w:rsidRDefault="003A0885" w:rsidP="002B6E8B">
      <w:pPr>
        <w:ind w:right="400"/>
        <w:rPr>
          <w:rFonts w:cs="Arial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3444"/>
        <w:gridCol w:w="3632"/>
      </w:tblGrid>
      <w:tr w:rsidR="003C5BE2" w:rsidRPr="000A1380" w14:paraId="119FE284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1CDB3" w14:textId="77777777" w:rsidR="003C5BE2" w:rsidRPr="00B86DF9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25FFFB1A">
              <w:rPr>
                <w:b/>
                <w:bCs/>
                <w:sz w:val="18"/>
                <w:szCs w:val="18"/>
              </w:rPr>
              <w:t>활동 분야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2F3B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작가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0059D729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큐레이터</w:t>
            </w:r>
          </w:p>
        </w:tc>
      </w:tr>
      <w:tr w:rsidR="003C5BE2" w:rsidRPr="000A1380" w14:paraId="281676BD" w14:textId="77777777" w:rsidTr="00CC03B2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9249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C26F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4BD0E60E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  <w:tr w:rsidR="003C5BE2" w:rsidRPr="000A1380" w14:paraId="2F408C81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E75D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 입주 기간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7ED4" w14:textId="2717FF6F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 w:rsidR="003C02AA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52234CA7" w14:textId="7F11E283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 w:rsidR="003C02AA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</w:tr>
      <w:tr w:rsidR="003C5BE2" w:rsidRPr="000A1380" w14:paraId="701C0836" w14:textId="77777777" w:rsidTr="00434A39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0D53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B0889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14:paraId="12235261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</w:tbl>
    <w:p w14:paraId="3CF2D8B6" w14:textId="77777777" w:rsidR="003A0885" w:rsidRPr="003C5BE2" w:rsidRDefault="003A0885" w:rsidP="003A0885">
      <w:pPr>
        <w:pStyle w:val="s0"/>
        <w:jc w:val="both"/>
        <w:rPr>
          <w:rFonts w:asciiTheme="majorHAnsi" w:eastAsiaTheme="majorHAnsi" w:hAnsiTheme="majorHAnsi"/>
          <w:color w:val="4472C4" w:themeColor="accent1"/>
          <w:sz w:val="18"/>
          <w:szCs w:val="18"/>
        </w:rPr>
      </w:pPr>
    </w:p>
    <w:p w14:paraId="74428EA8" w14:textId="77777777" w:rsidR="00BC69E6" w:rsidRPr="000C5701" w:rsidRDefault="00BC69E6" w:rsidP="003A0885">
      <w:pPr>
        <w:pStyle w:val="s0"/>
        <w:jc w:val="both"/>
        <w:rPr>
          <w:rFonts w:ascii="바탕" w:eastAsia="바탕" w:hAnsi="바탕"/>
        </w:rPr>
      </w:pPr>
    </w:p>
    <w:p w14:paraId="01B42B79" w14:textId="77777777" w:rsidR="003A0885" w:rsidRP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3A0885">
        <w:rPr>
          <w:rFonts w:ascii="맑은 고딕" w:eastAsia="맑은 고딕" w:hint="eastAsia"/>
          <w:sz w:val="18"/>
          <w:szCs w:val="18"/>
        </w:rPr>
        <w:t>●</w:t>
      </w:r>
      <w:r w:rsidRPr="003A0885">
        <w:rPr>
          <w:rFonts w:ascii="맑은 고딕" w:eastAsia="맑은 고딕"/>
          <w:sz w:val="18"/>
          <w:szCs w:val="18"/>
        </w:rPr>
        <w:t xml:space="preserve"> </w:t>
      </w:r>
      <w:r w:rsidRPr="003A0885">
        <w:rPr>
          <w:rFonts w:ascii="맑은 고딕" w:eastAsia="맑은 고딕" w:hint="eastAsia"/>
          <w:sz w:val="18"/>
          <w:szCs w:val="18"/>
        </w:rPr>
        <w:t>지원</w:t>
      </w:r>
      <w:r>
        <w:rPr>
          <w:rFonts w:ascii="맑은 고딕" w:eastAsia="맑은 고딕" w:hint="eastAsia"/>
          <w:sz w:val="18"/>
          <w:szCs w:val="18"/>
        </w:rPr>
        <w:t>동기</w:t>
      </w:r>
      <w:r w:rsidRPr="003A0885">
        <w:rPr>
          <w:rFonts w:ascii="맑은 고딕" w:eastAsia="맑은 고딕" w:hint="eastAsia"/>
          <w:sz w:val="18"/>
          <w:szCs w:val="18"/>
        </w:rPr>
        <w:t>(</w:t>
      </w:r>
      <w:r>
        <w:rPr>
          <w:rFonts w:ascii="맑은 고딕" w:eastAsia="맑은 고딕" w:hint="eastAsia"/>
          <w:sz w:val="18"/>
          <w:szCs w:val="18"/>
        </w:rPr>
        <w:t>3</w:t>
      </w:r>
      <w:r>
        <w:rPr>
          <w:rFonts w:ascii="맑은 고딕" w:eastAsia="맑은 고딕"/>
          <w:sz w:val="18"/>
          <w:szCs w:val="18"/>
        </w:rPr>
        <w:t>00</w:t>
      </w:r>
      <w:r>
        <w:rPr>
          <w:rFonts w:ascii="맑은 고딕" w:eastAsia="맑은 고딕" w:hint="eastAsia"/>
          <w:sz w:val="18"/>
          <w:szCs w:val="18"/>
        </w:rPr>
        <w:t>자 내외</w:t>
      </w:r>
      <w:r w:rsidRPr="003A0885">
        <w:rPr>
          <w:rFonts w:ascii="맑은 고딕" w:eastAsia="맑은 고딕" w:hint="eastAsia"/>
          <w:sz w:val="18"/>
          <w:szCs w:val="18"/>
        </w:rPr>
        <w:t>)</w:t>
      </w:r>
      <w:r w:rsidRPr="003A0885">
        <w:rPr>
          <w:rFonts w:ascii="맑은 고딕" w:eastAsia="맑은 고딕"/>
          <w:sz w:val="18"/>
          <w:szCs w:val="18"/>
        </w:rPr>
        <w:t xml:space="preserve"> </w:t>
      </w:r>
    </w:p>
    <w:p w14:paraId="0FB78278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700A2" w:rsidRPr="000A1380" w14:paraId="1FC39945" w14:textId="77777777" w:rsidTr="00491BDF">
        <w:trPr>
          <w:trHeight w:val="2324"/>
        </w:trPr>
        <w:tc>
          <w:tcPr>
            <w:tcW w:w="5000" w:type="pct"/>
            <w:shd w:val="clear" w:color="auto" w:fill="auto"/>
            <w:vAlign w:val="center"/>
          </w:tcPr>
          <w:p w14:paraId="0562CB0E" w14:textId="77777777" w:rsidR="00E700A2" w:rsidRPr="0075430B" w:rsidRDefault="00E700A2" w:rsidP="00D72B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DB5531" w14:textId="77777777" w:rsidR="00491BDF" w:rsidRDefault="00491BDF" w:rsidP="00434A39">
      <w:pPr>
        <w:rPr>
          <w:sz w:val="18"/>
          <w:szCs w:val="18"/>
        </w:rPr>
      </w:pPr>
    </w:p>
    <w:p w14:paraId="4737CFED" w14:textId="77777777" w:rsidR="00434A39" w:rsidRDefault="00434A39" w:rsidP="00434A39">
      <w:pPr>
        <w:rPr>
          <w:sz w:val="18"/>
          <w:szCs w:val="18"/>
        </w:rPr>
      </w:pPr>
    </w:p>
    <w:p w14:paraId="62EBF3C5" w14:textId="77777777" w:rsidR="003A0885" w:rsidRPr="00B86DF9" w:rsidRDefault="003A0885" w:rsidP="00B86DF9">
      <w:pPr>
        <w:jc w:val="center"/>
        <w:rPr>
          <w:sz w:val="18"/>
          <w:szCs w:val="18"/>
        </w:rPr>
      </w:pPr>
    </w:p>
    <w:p w14:paraId="72BEED10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주요 경력사항</w:t>
      </w:r>
      <w:r w:rsidR="00733311">
        <w:rPr>
          <w:rFonts w:hint="eastAsia"/>
          <w:sz w:val="18"/>
          <w:szCs w:val="18"/>
        </w:rPr>
        <w:t xml:space="preserve"> </w:t>
      </w:r>
      <w:r w:rsidR="00733311">
        <w:rPr>
          <w:sz w:val="18"/>
          <w:szCs w:val="18"/>
        </w:rPr>
        <w:t>(</w:t>
      </w:r>
      <w:r w:rsidR="00733311">
        <w:rPr>
          <w:rFonts w:hint="eastAsia"/>
          <w:sz w:val="18"/>
          <w:szCs w:val="18"/>
        </w:rPr>
        <w:t>10개 내외)</w:t>
      </w:r>
    </w:p>
    <w:p w14:paraId="6D98A12B" w14:textId="77777777" w:rsidR="0075430B" w:rsidRPr="00B86DF9" w:rsidRDefault="0075430B" w:rsidP="0075430B">
      <w:pPr>
        <w:ind w:right="400"/>
        <w:rPr>
          <w:rFonts w:cs="Arial"/>
        </w:rPr>
      </w:pPr>
    </w:p>
    <w:tbl>
      <w:tblPr>
        <w:tblW w:w="8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2910"/>
        <w:gridCol w:w="1607"/>
        <w:gridCol w:w="1659"/>
      </w:tblGrid>
      <w:tr w:rsidR="0075430B" w:rsidRPr="000A1380" w14:paraId="02BCF86B" w14:textId="77777777" w:rsidTr="00491BDF">
        <w:trPr>
          <w:trHeight w:val="4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627F" w14:textId="34C171EF" w:rsidR="00733311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lastRenderedPageBreak/>
              <w:t>전시,</w:t>
            </w:r>
            <w:r w:rsidR="764A4DD2" w:rsidRPr="0F5C597B">
              <w:rPr>
                <w:b/>
                <w:bCs/>
                <w:sz w:val="18"/>
                <w:szCs w:val="18"/>
              </w:rPr>
              <w:t xml:space="preserve"> 출판</w:t>
            </w:r>
            <w:r w:rsidRPr="0F5C59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43FE9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레지던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3C9E4F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1E4E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F53" w14:textId="5D5C4D84" w:rsidR="0075430B" w:rsidRPr="0075430B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 xml:space="preserve">전시, </w:t>
            </w:r>
            <w:r w:rsidR="3E0BFF05" w:rsidRPr="0F5C597B">
              <w:rPr>
                <w:b/>
                <w:bCs/>
                <w:sz w:val="18"/>
                <w:szCs w:val="18"/>
              </w:rPr>
              <w:t xml:space="preserve">출판, </w:t>
            </w:r>
            <w:proofErr w:type="spellStart"/>
            <w:r w:rsidRPr="0F5C597B">
              <w:rPr>
                <w:b/>
                <w:bCs/>
                <w:sz w:val="18"/>
                <w:szCs w:val="18"/>
              </w:rPr>
              <w:t>레지던시</w:t>
            </w:r>
            <w:proofErr w:type="spellEnd"/>
            <w:r w:rsidRPr="0F5C597B">
              <w:rPr>
                <w:b/>
                <w:bCs/>
                <w:sz w:val="18"/>
                <w:szCs w:val="18"/>
              </w:rPr>
              <w:t>, 수상</w:t>
            </w:r>
            <w:r w:rsidR="7AB02397" w:rsidRPr="0F5C597B">
              <w:rPr>
                <w:b/>
                <w:bCs/>
                <w:sz w:val="18"/>
                <w:szCs w:val="18"/>
              </w:rPr>
              <w:t xml:space="preserve"> 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7388" w14:textId="7093519C" w:rsidR="0075430B" w:rsidRPr="0075430B" w:rsidRDefault="54BA0890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장소/기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8E71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도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</w:tr>
      <w:tr w:rsidR="0075430B" w:rsidRPr="000A1380" w14:paraId="2946DB82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CC1D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FD37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8CE6F91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CEAD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25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043CB0F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9315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28F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1B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144A5D23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0EB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05D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630AD66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9076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26A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2DBF0D7D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F1B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34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4DBDC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0D3C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245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6D064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C98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2C0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F3CABC7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B5D1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B4A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C6F4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3D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5430B" w:rsidRPr="000A1380" w14:paraId="5023141B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1409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5D1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</w:tbl>
    <w:p w14:paraId="44FB30F8" w14:textId="77777777" w:rsidR="00733311" w:rsidRDefault="00733311" w:rsidP="003A0885">
      <w:pPr>
        <w:jc w:val="left"/>
        <w:rPr>
          <w:rFonts w:cs="Arial"/>
          <w:bCs/>
          <w:sz w:val="18"/>
          <w:szCs w:val="18"/>
        </w:rPr>
      </w:pPr>
    </w:p>
    <w:p w14:paraId="1DA6542E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3041E394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4632749C" w14:textId="0FD7F429" w:rsidR="00D72BFD" w:rsidRDefault="00D72BFD" w:rsidP="00D72BFD">
      <w:pPr>
        <w:jc w:val="left"/>
        <w:rPr>
          <w:rFonts w:cs="Arial"/>
          <w:spacing w:val="-14"/>
          <w:sz w:val="18"/>
        </w:rPr>
      </w:pPr>
      <w:r w:rsidRPr="00587D81">
        <w:rPr>
          <w:rFonts w:cs="Arial"/>
        </w:rPr>
        <w:t>본</w:t>
      </w:r>
      <w:r w:rsidR="00733311">
        <w:rPr>
          <w:rFonts w:cs="Arial" w:hint="eastAsia"/>
        </w:rPr>
        <w:t>인은</w:t>
      </w:r>
      <w:r w:rsidRPr="00587D81">
        <w:rPr>
          <w:rFonts w:cs="Arial"/>
        </w:rPr>
        <w:t xml:space="preserve"> 위와 같이 </w:t>
      </w:r>
      <w:r w:rsidR="00491BDF" w:rsidRPr="0021217F">
        <w:t xml:space="preserve">두산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733311">
        <w:rPr>
          <w:rFonts w:cs="Arial" w:hint="eastAsia"/>
        </w:rPr>
        <w:t xml:space="preserve">공모를 </w:t>
      </w:r>
      <w:r w:rsidRPr="00587D81">
        <w:rPr>
          <w:rFonts w:cs="Arial"/>
        </w:rPr>
        <w:t>신청합니다.</w:t>
      </w:r>
    </w:p>
    <w:p w14:paraId="678F1EAB" w14:textId="45790ACC" w:rsidR="00D72BFD" w:rsidRDefault="00D72BFD" w:rsidP="00D72BFD">
      <w:pPr>
        <w:jc w:val="left"/>
        <w:rPr>
          <w:rFonts w:cs="바탕"/>
        </w:rPr>
      </w:pPr>
      <w:r w:rsidRPr="00590223">
        <w:rPr>
          <w:rFonts w:hint="eastAsia"/>
        </w:rPr>
        <w:t>본</w:t>
      </w:r>
      <w:r w:rsidRPr="00590223">
        <w:t xml:space="preserve"> </w:t>
      </w:r>
      <w:r w:rsidRPr="00590223">
        <w:rPr>
          <w:rFonts w:hint="eastAsia"/>
        </w:rPr>
        <w:t>신청서</w:t>
      </w:r>
      <w:r w:rsidRPr="00590223">
        <w:t xml:space="preserve"> </w:t>
      </w:r>
      <w:r w:rsidRPr="00590223">
        <w:rPr>
          <w:rFonts w:hint="eastAsia"/>
        </w:rPr>
        <w:t>제출 시</w:t>
      </w:r>
      <w:r w:rsidRPr="00590223">
        <w:t xml:space="preserve"> </w:t>
      </w:r>
      <w:r w:rsidRPr="00590223">
        <w:rPr>
          <w:rFonts w:hint="eastAsia"/>
        </w:rPr>
        <w:t>기재된</w:t>
      </w:r>
      <w:r w:rsidRPr="00590223">
        <w:t xml:space="preserve"> </w:t>
      </w:r>
      <w:r w:rsidRPr="00590223">
        <w:rPr>
          <w:rFonts w:hint="eastAsia"/>
        </w:rPr>
        <w:t>개인정보는</w:t>
      </w:r>
      <w:r w:rsidRPr="00590223">
        <w:t xml:space="preserve"> </w:t>
      </w:r>
      <w:r w:rsidR="00491BDF" w:rsidRPr="0021217F">
        <w:t xml:space="preserve">두산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3A0885">
        <w:rPr>
          <w:rFonts w:cs="Arial" w:hint="eastAsia"/>
        </w:rPr>
        <w:t xml:space="preserve">공모를 </w:t>
      </w:r>
      <w:r w:rsidRPr="00590223">
        <w:rPr>
          <w:rFonts w:hint="eastAsia"/>
        </w:rPr>
        <w:t>위하여</w:t>
      </w:r>
      <w:r w:rsidRPr="00590223">
        <w:t xml:space="preserve"> </w:t>
      </w:r>
      <w:r w:rsidRPr="00590223">
        <w:rPr>
          <w:rFonts w:hint="eastAsia"/>
        </w:rPr>
        <w:t>수집</w:t>
      </w:r>
      <w:r w:rsidRPr="00590223">
        <w:t xml:space="preserve">, </w:t>
      </w:r>
      <w:r w:rsidRPr="00590223">
        <w:rPr>
          <w:rFonts w:hint="eastAsia"/>
        </w:rPr>
        <w:t>활용될</w:t>
      </w:r>
      <w:r w:rsidRPr="00590223">
        <w:t xml:space="preserve"> </w:t>
      </w:r>
      <w:r w:rsidRPr="00590223">
        <w:rPr>
          <w:rFonts w:hint="eastAsia"/>
        </w:rPr>
        <w:t>수</w:t>
      </w:r>
      <w:r w:rsidRPr="00590223">
        <w:t xml:space="preserve"> </w:t>
      </w:r>
      <w:r w:rsidRPr="00590223">
        <w:rPr>
          <w:rFonts w:hint="eastAsia"/>
        </w:rPr>
        <w:t>있습니다</w:t>
      </w:r>
      <w:r>
        <w:t>.</w:t>
      </w:r>
      <w:r>
        <w:rPr>
          <w:rFonts w:hint="eastAsia"/>
        </w:rPr>
        <w:t xml:space="preserve"> 신청인은 첨부된 당사의 개인정보 취급 방침에 따라 해당 개인정보를 관리 및 폐기하는 것에 동의합니다. </w:t>
      </w:r>
      <w:r w:rsidRPr="00333B25">
        <w:rPr>
          <w:rFonts w:cs="바탕" w:hint="eastAsia"/>
        </w:rPr>
        <w:t xml:space="preserve">             </w:t>
      </w:r>
      <w:r>
        <w:rPr>
          <w:rFonts w:cs="바탕" w:hint="eastAsia"/>
        </w:rPr>
        <w:t xml:space="preserve">                </w:t>
      </w:r>
    </w:p>
    <w:p w14:paraId="6156F0E3" w14:textId="77777777" w:rsidR="00D72BFD" w:rsidRPr="00333B25" w:rsidRDefault="00D72BFD" w:rsidP="00D72BFD">
      <w:pPr>
        <w:jc w:val="right"/>
        <w:rPr>
          <w:rFonts w:cs="바탕"/>
        </w:rPr>
      </w:pPr>
      <w:r w:rsidRPr="00333B25">
        <w:rPr>
          <w:rFonts w:cs="바탕" w:hint="eastAsia"/>
        </w:rPr>
        <w:t xml:space="preserve"> </w:t>
      </w:r>
      <w:r>
        <w:rPr>
          <w:rFonts w:cs="바탕" w:hint="eastAsia"/>
        </w:rPr>
        <w:t xml:space="preserve">□ </w:t>
      </w:r>
      <w:r w:rsidRPr="00333B25">
        <w:rPr>
          <w:rFonts w:cs="바탕" w:hint="eastAsia"/>
          <w:u w:val="single"/>
        </w:rPr>
        <w:t>*내용 동의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시 박스 안에 V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 xml:space="preserve">표시 </w:t>
      </w:r>
      <w:proofErr w:type="gramStart"/>
      <w:r w:rsidRPr="00333B25">
        <w:rPr>
          <w:rFonts w:cs="바탕" w:hint="eastAsia"/>
          <w:u w:val="single"/>
        </w:rPr>
        <w:t>부탁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드립니다</w:t>
      </w:r>
      <w:proofErr w:type="gramEnd"/>
      <w:r w:rsidR="003879B2">
        <w:rPr>
          <w:rFonts w:cs="바탕" w:hint="eastAsia"/>
          <w:u w:val="single"/>
        </w:rPr>
        <w:t>.</w:t>
      </w:r>
      <w:r w:rsidR="003879B2">
        <w:rPr>
          <w:rFonts w:cs="바탕"/>
          <w:u w:val="single"/>
        </w:rPr>
        <w:t xml:space="preserve"> </w:t>
      </w:r>
    </w:p>
    <w:p w14:paraId="722B00AE" w14:textId="77777777" w:rsidR="00D72BFD" w:rsidRPr="00567BF9" w:rsidRDefault="00D72BFD" w:rsidP="00D72BFD">
      <w:pPr>
        <w:ind w:left="105"/>
        <w:jc w:val="left"/>
        <w:rPr>
          <w:rFonts w:cs="Arial"/>
          <w:spacing w:val="-14"/>
          <w:sz w:val="18"/>
        </w:rPr>
      </w:pPr>
    </w:p>
    <w:p w14:paraId="705A9A31" w14:textId="10922F29" w:rsidR="0F5C597B" w:rsidRDefault="0F5C597B" w:rsidP="0F5C597B">
      <w:pPr>
        <w:jc w:val="left"/>
        <w:rPr>
          <w:rFonts w:cs="Arial"/>
        </w:rPr>
      </w:pPr>
    </w:p>
    <w:p w14:paraId="6214EFC6" w14:textId="22F5BFE1" w:rsidR="0F5C597B" w:rsidRDefault="0F5C597B" w:rsidP="0F5C597B">
      <w:pPr>
        <w:jc w:val="left"/>
        <w:rPr>
          <w:rFonts w:cs="Arial"/>
        </w:rPr>
      </w:pPr>
    </w:p>
    <w:p w14:paraId="00994FF6" w14:textId="53EA1FD4" w:rsidR="00D72BFD" w:rsidRPr="00587D81" w:rsidRDefault="00D72BFD" w:rsidP="0F5C597B">
      <w:pPr>
        <w:jc w:val="right"/>
        <w:rPr>
          <w:rFonts w:cs="Arial"/>
        </w:rPr>
      </w:pPr>
      <w:r w:rsidRPr="0F5C597B">
        <w:rPr>
          <w:rFonts w:cs="Arial"/>
        </w:rPr>
        <w:t>년       월      일</w:t>
      </w:r>
    </w:p>
    <w:p w14:paraId="6E1831B3" w14:textId="77777777" w:rsidR="00420656" w:rsidRDefault="00420656" w:rsidP="00C00FF0">
      <w:pPr>
        <w:ind w:left="4000" w:right="-613" w:firstLineChars="410" w:firstLine="820"/>
        <w:rPr>
          <w:rFonts w:cs="Arial"/>
        </w:rPr>
      </w:pPr>
    </w:p>
    <w:p w14:paraId="4CD05FEB" w14:textId="77777777" w:rsidR="00D72BFD" w:rsidRDefault="00D72BFD" w:rsidP="00C00FF0">
      <w:pPr>
        <w:ind w:left="4000" w:right="-613" w:firstLineChars="410" w:firstLine="820"/>
        <w:rPr>
          <w:rFonts w:cs="Arial"/>
        </w:rPr>
      </w:pPr>
      <w:r w:rsidRPr="00587D81">
        <w:rPr>
          <w:rFonts w:cs="Arial"/>
        </w:rPr>
        <w:t xml:space="preserve">신   청   </w:t>
      </w:r>
      <w:proofErr w:type="gramStart"/>
      <w:r w:rsidRPr="00587D81">
        <w:rPr>
          <w:rFonts w:cs="Arial"/>
        </w:rPr>
        <w:t>인 :</w:t>
      </w:r>
      <w:proofErr w:type="gramEnd"/>
      <w:r w:rsidRPr="00587D81">
        <w:rPr>
          <w:rFonts w:cs="Arial"/>
        </w:rPr>
        <w:t xml:space="preserve">                      </w:t>
      </w:r>
      <w:r>
        <w:rPr>
          <w:rFonts w:cs="Arial" w:hint="eastAsia"/>
        </w:rPr>
        <w:t xml:space="preserve">  </w:t>
      </w:r>
      <w:r w:rsidRPr="00587D81">
        <w:rPr>
          <w:rFonts w:cs="Arial"/>
        </w:rPr>
        <w:t xml:space="preserve"> </w:t>
      </w:r>
    </w:p>
    <w:p w14:paraId="54E11D2A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31126E5D" w14:textId="77777777" w:rsidR="00D72BFD" w:rsidRDefault="00D72BFD" w:rsidP="00D72BFD">
      <w:pPr>
        <w:ind w:right="400"/>
        <w:rPr>
          <w:rFonts w:cs="Arial"/>
        </w:rPr>
      </w:pPr>
    </w:p>
    <w:p w14:paraId="2DE403A5" w14:textId="77777777" w:rsidR="00E700A2" w:rsidRDefault="00E700A2" w:rsidP="00D72BFD">
      <w:pPr>
        <w:ind w:right="400"/>
        <w:rPr>
          <w:rFonts w:cs="Arial"/>
        </w:rPr>
      </w:pPr>
    </w:p>
    <w:p w14:paraId="62431CDC" w14:textId="77777777" w:rsidR="00E700A2" w:rsidRDefault="00E700A2" w:rsidP="00D72BFD">
      <w:pPr>
        <w:ind w:right="400"/>
        <w:rPr>
          <w:rFonts w:cs="Arial"/>
        </w:rPr>
      </w:pPr>
    </w:p>
    <w:p w14:paraId="0C2A380B" w14:textId="77777777" w:rsidR="00D72BFD" w:rsidRPr="00590223" w:rsidRDefault="00D72BFD" w:rsidP="00082C38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49E398E2" w14:textId="77777777" w:rsidR="00D72BFD" w:rsidRPr="00C00FF0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5469C498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16287F21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2E11CDA2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19056D9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3D27722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748507E7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73B1D55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25FE9E0A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5A8F18E9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2E3E11C8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5BE93A62" w14:textId="77777777" w:rsidR="00D72BFD" w:rsidRPr="007129B4" w:rsidRDefault="00D72BFD" w:rsidP="00D72BFD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170A871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28115B36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7B95C3C0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384BA73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</w:p>
    <w:p w14:paraId="7BEEE138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46258E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34B3F2EB" w14:textId="77777777" w:rsidR="00D72BFD" w:rsidRPr="007129B4" w:rsidRDefault="00D72BFD" w:rsidP="00D72BFD">
      <w:pPr>
        <w:snapToGrid w:val="0"/>
        <w:ind w:left="800" w:rightChars="211" w:right="422"/>
        <w:rPr>
          <w:sz w:val="18"/>
          <w:szCs w:val="18"/>
        </w:rPr>
      </w:pPr>
    </w:p>
    <w:p w14:paraId="48666EBC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456D0066" w14:textId="77777777" w:rsidR="00D72BFD" w:rsidRPr="00491BDF" w:rsidRDefault="00D72BFD" w:rsidP="00491BDF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4ADBAE4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4194936E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7D34F5C7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1028B06" w14:textId="77777777" w:rsidR="00D72BFD" w:rsidRPr="007129B4" w:rsidRDefault="00D72BFD" w:rsidP="00D72BF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4BA77683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6CE52E8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다만, 귀하가 위 </w:t>
      </w:r>
      <w:proofErr w:type="gramStart"/>
      <w:r w:rsidRPr="007129B4">
        <w:rPr>
          <w:rFonts w:cs="굴림" w:hint="eastAsia"/>
          <w:kern w:val="0"/>
          <w:sz w:val="18"/>
          <w:szCs w:val="18"/>
        </w:rPr>
        <w:t>1.항의</w:t>
      </w:r>
      <w:proofErr w:type="gramEnd"/>
      <w:r w:rsidRPr="007129B4">
        <w:rPr>
          <w:rFonts w:cs="굴림" w:hint="eastAsia"/>
          <w:kern w:val="0"/>
          <w:sz w:val="18"/>
          <w:szCs w:val="18"/>
        </w:rPr>
        <w:t xml:space="preserve">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3A65E8C9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55FEAC9A" w14:textId="77777777" w:rsidR="00ED06E0" w:rsidRPr="005152BA" w:rsidRDefault="00D72BFD" w:rsidP="00C00FF0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ED06E0" w:rsidRPr="005152BA" w:rsidSect="00031384">
      <w:headerReference w:type="default" r:id="rId11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529A" w14:textId="77777777" w:rsidR="004D44A4" w:rsidRDefault="004D44A4" w:rsidP="00704860">
      <w:pPr>
        <w:spacing w:line="240" w:lineRule="auto"/>
      </w:pPr>
      <w:r>
        <w:separator/>
      </w:r>
    </w:p>
  </w:endnote>
  <w:endnote w:type="continuationSeparator" w:id="0">
    <w:p w14:paraId="5016129A" w14:textId="77777777" w:rsidR="004D44A4" w:rsidRDefault="004D44A4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CAD1" w14:textId="77777777" w:rsidR="004D44A4" w:rsidRDefault="004D44A4" w:rsidP="00704860">
      <w:pPr>
        <w:spacing w:line="240" w:lineRule="auto"/>
      </w:pPr>
      <w:r>
        <w:separator/>
      </w:r>
    </w:p>
  </w:footnote>
  <w:footnote w:type="continuationSeparator" w:id="0">
    <w:p w14:paraId="44CBC71A" w14:textId="77777777" w:rsidR="004D44A4" w:rsidRDefault="004D44A4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DF948E1"/>
    <w:multiLevelType w:val="hybridMultilevel"/>
    <w:tmpl w:val="F61AF50A"/>
    <w:lvl w:ilvl="0" w:tplc="8E5CD18E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1865309">
    <w:abstractNumId w:val="5"/>
  </w:num>
  <w:num w:numId="2" w16cid:durableId="2048679015">
    <w:abstractNumId w:val="3"/>
  </w:num>
  <w:num w:numId="3" w16cid:durableId="1032805482">
    <w:abstractNumId w:val="6"/>
  </w:num>
  <w:num w:numId="4" w16cid:durableId="1445998558">
    <w:abstractNumId w:val="1"/>
  </w:num>
  <w:num w:numId="5" w16cid:durableId="185599909">
    <w:abstractNumId w:val="4"/>
  </w:num>
  <w:num w:numId="6" w16cid:durableId="1164277666">
    <w:abstractNumId w:val="0"/>
  </w:num>
  <w:num w:numId="7" w16cid:durableId="1203858613">
    <w:abstractNumId w:val="2"/>
  </w:num>
  <w:num w:numId="8" w16cid:durableId="113868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79C1"/>
    <w:rsid w:val="000825D1"/>
    <w:rsid w:val="00082C38"/>
    <w:rsid w:val="00082CA6"/>
    <w:rsid w:val="0008426A"/>
    <w:rsid w:val="000844AE"/>
    <w:rsid w:val="00091048"/>
    <w:rsid w:val="00094C7D"/>
    <w:rsid w:val="000A09CA"/>
    <w:rsid w:val="000A3FE4"/>
    <w:rsid w:val="000A4179"/>
    <w:rsid w:val="000B2100"/>
    <w:rsid w:val="000C2EAF"/>
    <w:rsid w:val="000D0D35"/>
    <w:rsid w:val="000D7526"/>
    <w:rsid w:val="000E0B11"/>
    <w:rsid w:val="000E1AF7"/>
    <w:rsid w:val="000F6C30"/>
    <w:rsid w:val="00102942"/>
    <w:rsid w:val="00107EEE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D7B"/>
    <w:rsid w:val="002B6E8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1D7"/>
    <w:rsid w:val="00365E35"/>
    <w:rsid w:val="00370579"/>
    <w:rsid w:val="0037505D"/>
    <w:rsid w:val="003768E3"/>
    <w:rsid w:val="003879B2"/>
    <w:rsid w:val="00387C25"/>
    <w:rsid w:val="00396466"/>
    <w:rsid w:val="003A0885"/>
    <w:rsid w:val="003C02AA"/>
    <w:rsid w:val="003C3277"/>
    <w:rsid w:val="003C5BE2"/>
    <w:rsid w:val="003D0345"/>
    <w:rsid w:val="003D0B71"/>
    <w:rsid w:val="003E07DA"/>
    <w:rsid w:val="003F3D9F"/>
    <w:rsid w:val="00400598"/>
    <w:rsid w:val="00405627"/>
    <w:rsid w:val="004069B3"/>
    <w:rsid w:val="004125A5"/>
    <w:rsid w:val="004179A9"/>
    <w:rsid w:val="00420656"/>
    <w:rsid w:val="00421A84"/>
    <w:rsid w:val="00426E2F"/>
    <w:rsid w:val="004323C8"/>
    <w:rsid w:val="00432A41"/>
    <w:rsid w:val="00434A39"/>
    <w:rsid w:val="004375E1"/>
    <w:rsid w:val="00441F95"/>
    <w:rsid w:val="004541B3"/>
    <w:rsid w:val="00456D14"/>
    <w:rsid w:val="00460F70"/>
    <w:rsid w:val="004628FB"/>
    <w:rsid w:val="00482BF3"/>
    <w:rsid w:val="00483C7C"/>
    <w:rsid w:val="0048402E"/>
    <w:rsid w:val="00491BDF"/>
    <w:rsid w:val="004B62F2"/>
    <w:rsid w:val="004D253C"/>
    <w:rsid w:val="004D44A4"/>
    <w:rsid w:val="004E7BC2"/>
    <w:rsid w:val="005015EC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766C0"/>
    <w:rsid w:val="00580447"/>
    <w:rsid w:val="00585BFF"/>
    <w:rsid w:val="0058658E"/>
    <w:rsid w:val="005948EC"/>
    <w:rsid w:val="005B1D32"/>
    <w:rsid w:val="005B2C48"/>
    <w:rsid w:val="005E3A48"/>
    <w:rsid w:val="005F0734"/>
    <w:rsid w:val="005F1C44"/>
    <w:rsid w:val="00601530"/>
    <w:rsid w:val="00602B16"/>
    <w:rsid w:val="00604385"/>
    <w:rsid w:val="006158D2"/>
    <w:rsid w:val="00615D94"/>
    <w:rsid w:val="00617C6D"/>
    <w:rsid w:val="0063336A"/>
    <w:rsid w:val="00633523"/>
    <w:rsid w:val="00636880"/>
    <w:rsid w:val="0064035F"/>
    <w:rsid w:val="0064152B"/>
    <w:rsid w:val="00657C05"/>
    <w:rsid w:val="00685EBC"/>
    <w:rsid w:val="006938E7"/>
    <w:rsid w:val="006A2ED9"/>
    <w:rsid w:val="006B7D41"/>
    <w:rsid w:val="006E2AA1"/>
    <w:rsid w:val="006E4C1D"/>
    <w:rsid w:val="006E75D2"/>
    <w:rsid w:val="006F0D14"/>
    <w:rsid w:val="0070086C"/>
    <w:rsid w:val="0070163F"/>
    <w:rsid w:val="00704860"/>
    <w:rsid w:val="00716004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21DE"/>
    <w:rsid w:val="008E6F3A"/>
    <w:rsid w:val="008F572F"/>
    <w:rsid w:val="009076CE"/>
    <w:rsid w:val="00941F94"/>
    <w:rsid w:val="00942958"/>
    <w:rsid w:val="00942BBE"/>
    <w:rsid w:val="00960714"/>
    <w:rsid w:val="00961070"/>
    <w:rsid w:val="009732E8"/>
    <w:rsid w:val="00985308"/>
    <w:rsid w:val="0098542F"/>
    <w:rsid w:val="00987B10"/>
    <w:rsid w:val="00990A5D"/>
    <w:rsid w:val="009969E4"/>
    <w:rsid w:val="009972D5"/>
    <w:rsid w:val="009B34E0"/>
    <w:rsid w:val="009B5072"/>
    <w:rsid w:val="009B7417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0130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64CA"/>
    <w:rsid w:val="00BA7394"/>
    <w:rsid w:val="00BC3A21"/>
    <w:rsid w:val="00BC4428"/>
    <w:rsid w:val="00BC69E6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5C90"/>
    <w:rsid w:val="00D31908"/>
    <w:rsid w:val="00D44893"/>
    <w:rsid w:val="00D47AC2"/>
    <w:rsid w:val="00D61870"/>
    <w:rsid w:val="00D71778"/>
    <w:rsid w:val="00D71B8F"/>
    <w:rsid w:val="00D71F33"/>
    <w:rsid w:val="00D72B6F"/>
    <w:rsid w:val="00D72BFD"/>
    <w:rsid w:val="00D83409"/>
    <w:rsid w:val="00D85D96"/>
    <w:rsid w:val="00D94317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00A2"/>
    <w:rsid w:val="00E72FFF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77965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25A0"/>
    <w:rsid w:val="02F02F8B"/>
    <w:rsid w:val="0F5C597B"/>
    <w:rsid w:val="25FFFB1A"/>
    <w:rsid w:val="325B445E"/>
    <w:rsid w:val="327952A4"/>
    <w:rsid w:val="3E0BFF05"/>
    <w:rsid w:val="4F5CBE9F"/>
    <w:rsid w:val="54BA0890"/>
    <w:rsid w:val="572E8148"/>
    <w:rsid w:val="764A4DD2"/>
    <w:rsid w:val="7AB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A22C1"/>
  <w15:docId w15:val="{5A3C0866-B3BA-4102-A4C1-291BC4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B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A1B1DC9CF3B448220CEACF11D669A" ma:contentTypeVersion="11" ma:contentTypeDescription="Create a new document." ma:contentTypeScope="" ma:versionID="83c4db8bce53f11be0fb38974a58ed61">
  <xsd:schema xmlns:xsd="http://www.w3.org/2001/XMLSchema" xmlns:xs="http://www.w3.org/2001/XMLSchema" xmlns:p="http://schemas.microsoft.com/office/2006/metadata/properties" xmlns:ns2="29f1f0b2-5e10-4cc4-9fb1-7d24c3b06f95" targetNamespace="http://schemas.microsoft.com/office/2006/metadata/properties" ma:root="true" ma:fieldsID="5d2d174a17dd5633835284e9d1c29a82" ns2:_="">
    <xsd:import namespace="29f1f0b2-5e10-4cc4-9fb1-7d24c3b0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0b2-5e10-4cc4-9fb1-7d24c3b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1874C-7EC3-462E-96D0-CC8CA02C7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D962D-B8F5-474D-AE9F-34B610F67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5C2F7-49AA-47E7-A325-6A95F313A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716B5-52E3-4D81-B42C-CA601CBF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f0b2-5e10-4cc4-9fb1-7d24c3b0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1429</Characters>
  <Application>Microsoft Office Word</Application>
  <DocSecurity>0</DocSecurity>
  <Lines>204</Lines>
  <Paragraphs>82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ung.maeng</dc:creator>
  <cp:keywords/>
  <cp:lastModifiedBy>doosangallery.seoul(Doosangallery.seoul Doosangallery.seoul) 큐레이터 두산연강재단</cp:lastModifiedBy>
  <cp:revision>2</cp:revision>
  <cp:lastPrinted>2021-12-07T06:38:00Z</cp:lastPrinted>
  <dcterms:created xsi:type="dcterms:W3CDTF">2024-12-05T06:28:00Z</dcterms:created>
  <dcterms:modified xsi:type="dcterms:W3CDTF">2024-12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1B1DC9CF3B448220CEACF11D669A</vt:lpwstr>
  </property>
  <property fmtid="{D5CDD505-2E9C-101B-9397-08002B2CF9AE}" pid="3" name="GrammarlyDocumentId">
    <vt:lpwstr>5da213b99361e8e096b656bdb1e7044840bc863b7276a58d8a900716de6db091</vt:lpwstr>
  </property>
</Properties>
</file>